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DF" w:rsidRPr="00F81452" w:rsidRDefault="00561205" w:rsidP="007B625A">
      <w:pPr>
        <w:rPr>
          <w:rFonts w:ascii="Times New Roman" w:hAnsi="Times New Roman" w:cs="Times New Roman"/>
          <w:b/>
          <w:sz w:val="28"/>
          <w:szCs w:val="28"/>
        </w:rPr>
      </w:pPr>
      <w:r w:rsidRPr="00F81452">
        <w:rPr>
          <w:rFonts w:ascii="Times New Roman" w:hAnsi="Times New Roman" w:cs="Times New Roman"/>
          <w:b/>
          <w:sz w:val="28"/>
          <w:szCs w:val="28"/>
        </w:rPr>
        <w:t>Тема урока: «Времена года</w:t>
      </w:r>
      <w:r w:rsidR="00327D10">
        <w:rPr>
          <w:rFonts w:ascii="Times New Roman" w:hAnsi="Times New Roman" w:cs="Times New Roman"/>
          <w:b/>
          <w:sz w:val="28"/>
          <w:szCs w:val="28"/>
        </w:rPr>
        <w:t xml:space="preserve">. Месяцы.  Введение новой </w:t>
      </w:r>
      <w:r w:rsidR="00501DB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27D10">
        <w:rPr>
          <w:rFonts w:ascii="Times New Roman" w:hAnsi="Times New Roman" w:cs="Times New Roman"/>
          <w:b/>
          <w:sz w:val="28"/>
          <w:szCs w:val="28"/>
        </w:rPr>
        <w:t>активизация ранее изученной лексики</w:t>
      </w:r>
      <w:r w:rsidRPr="00F81452">
        <w:rPr>
          <w:rFonts w:ascii="Times New Roman" w:hAnsi="Times New Roman" w:cs="Times New Roman"/>
          <w:b/>
          <w:sz w:val="28"/>
          <w:szCs w:val="28"/>
        </w:rPr>
        <w:t>»</w:t>
      </w:r>
      <w:r w:rsidR="00327D10">
        <w:rPr>
          <w:rFonts w:ascii="Times New Roman" w:hAnsi="Times New Roman" w:cs="Times New Roman"/>
          <w:b/>
          <w:sz w:val="28"/>
          <w:szCs w:val="28"/>
        </w:rPr>
        <w:t>.</w:t>
      </w:r>
    </w:p>
    <w:p w:rsidR="00561205" w:rsidRPr="00327D10" w:rsidRDefault="00327D10" w:rsidP="0032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D10">
        <w:rPr>
          <w:rFonts w:ascii="Times New Roman" w:hAnsi="Times New Roman" w:cs="Times New Roman"/>
          <w:b/>
          <w:sz w:val="28"/>
          <w:szCs w:val="28"/>
        </w:rPr>
        <w:t>Класс: 3</w:t>
      </w:r>
    </w:p>
    <w:p w:rsidR="00561205" w:rsidRPr="00327D10" w:rsidRDefault="00561205" w:rsidP="0032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D10">
        <w:rPr>
          <w:rFonts w:ascii="Times New Roman" w:hAnsi="Times New Roman" w:cs="Times New Roman"/>
          <w:b/>
          <w:sz w:val="28"/>
          <w:szCs w:val="28"/>
        </w:rPr>
        <w:t xml:space="preserve">Дата проведения:    </w:t>
      </w:r>
      <w:r w:rsidR="00327D10" w:rsidRPr="00327D10">
        <w:rPr>
          <w:rFonts w:ascii="Times New Roman" w:hAnsi="Times New Roman" w:cs="Times New Roman"/>
          <w:b/>
          <w:sz w:val="28"/>
          <w:szCs w:val="28"/>
        </w:rPr>
        <w:t>18.12.2012 г.</w:t>
      </w:r>
    </w:p>
    <w:p w:rsidR="00F81452" w:rsidRPr="00F81452" w:rsidRDefault="00321A6E" w:rsidP="00327D10">
      <w:p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навыков устной речи, чтения, письма и аудирования. </w:t>
      </w:r>
    </w:p>
    <w:p w:rsidR="00F81452" w:rsidRDefault="00321A6E" w:rsidP="00327D10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F81452">
        <w:rPr>
          <w:rFonts w:ascii="Times New Roman" w:eastAsia="Times New Roman" w:hAnsi="Times New Roman" w:cs="Times New Roman"/>
          <w:color w:val="auto"/>
          <w:lang w:eastAsia="ru-RU"/>
        </w:rPr>
        <w:t xml:space="preserve">Задачи: </w:t>
      </w:r>
      <w:r w:rsidRPr="00F81452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="00F81452">
        <w:rPr>
          <w:rFonts w:ascii="Times New Roman" w:eastAsia="Times New Roman" w:hAnsi="Times New Roman" w:cs="Times New Roman"/>
          <w:b w:val="0"/>
          <w:color w:val="auto"/>
          <w:lang w:eastAsia="ru-RU"/>
        </w:rPr>
        <w:t>а) образовательные</w:t>
      </w:r>
      <w:r w:rsidRPr="00F81452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: </w:t>
      </w:r>
      <w:r w:rsidR="00DF4F23">
        <w:rPr>
          <w:rFonts w:ascii="Times New Roman" w:eastAsia="Times New Roman" w:hAnsi="Times New Roman" w:cs="Times New Roman"/>
          <w:b w:val="0"/>
          <w:color w:val="auto"/>
          <w:lang w:eastAsia="ru-RU"/>
        </w:rPr>
        <w:t>совершенствовать навыки чтения, активизировать ранее изученный лексический материал.</w:t>
      </w:r>
    </w:p>
    <w:p w:rsidR="00DF4F23" w:rsidRDefault="00321A6E" w:rsidP="00327D10">
      <w:p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="00DF4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</w:t>
      </w:r>
      <w:proofErr w:type="gramEnd"/>
      <w:r w:rsidRPr="00F81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активному взаимодействию детей друг с другом, привить детям любовь к природе, приобщить к культуре изучаемого языка.</w:t>
      </w:r>
    </w:p>
    <w:p w:rsidR="00DF4F23" w:rsidRDefault="00321A6E" w:rsidP="00327D10">
      <w:p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="00DF4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  <w:proofErr w:type="gram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логическое мышление, умение работать в группе.</w:t>
      </w:r>
    </w:p>
    <w:p w:rsidR="007B625A" w:rsidRPr="007B625A" w:rsidRDefault="007B625A" w:rsidP="00327D10">
      <w:p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7B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ат с кроссвордом, карточк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и, картинки природы.</w:t>
      </w:r>
    </w:p>
    <w:p w:rsidR="00327D10" w:rsidRPr="00746CD6" w:rsidRDefault="00327D10" w:rsidP="00746CD6">
      <w:pPr>
        <w:rPr>
          <w:rFonts w:ascii="Times New Roman" w:hAnsi="Times New Roman" w:cs="Times New Roman"/>
          <w:b/>
          <w:sz w:val="28"/>
          <w:szCs w:val="28"/>
        </w:rPr>
      </w:pPr>
    </w:p>
    <w:p w:rsidR="00D70289" w:rsidRDefault="00D947FA" w:rsidP="00327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10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327D10">
        <w:rPr>
          <w:rFonts w:ascii="Times New Roman" w:hAnsi="Times New Roman" w:cs="Times New Roman"/>
          <w:b/>
          <w:sz w:val="28"/>
          <w:szCs w:val="28"/>
        </w:rPr>
        <w:t>.</w:t>
      </w:r>
    </w:p>
    <w:p w:rsidR="00327D10" w:rsidRPr="00746CD6" w:rsidRDefault="00327D10" w:rsidP="00327D1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0289" w:rsidRPr="00327D10" w:rsidRDefault="00D70289" w:rsidP="00327D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D10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327D10">
        <w:rPr>
          <w:rFonts w:ascii="Times New Roman" w:hAnsi="Times New Roman" w:cs="Times New Roman"/>
          <w:b/>
          <w:sz w:val="28"/>
          <w:szCs w:val="28"/>
        </w:rPr>
        <w:t>.</w:t>
      </w:r>
      <w:r w:rsidR="007B625A">
        <w:rPr>
          <w:rFonts w:ascii="Times New Roman" w:hAnsi="Times New Roman" w:cs="Times New Roman"/>
          <w:b/>
          <w:sz w:val="28"/>
          <w:szCs w:val="28"/>
        </w:rPr>
        <w:t xml:space="preserve"> (1-2 </w:t>
      </w:r>
      <w:r w:rsidR="007B625A">
        <w:rPr>
          <w:rFonts w:ascii="Times New Roman" w:hAnsi="Times New Roman" w:cs="Times New Roman"/>
          <w:b/>
          <w:sz w:val="28"/>
          <w:szCs w:val="28"/>
          <w:lang w:val="en-US"/>
        </w:rPr>
        <w:t>min.)</w:t>
      </w:r>
    </w:p>
    <w:p w:rsidR="00D70289" w:rsidRPr="00F81452" w:rsidRDefault="00613A92" w:rsidP="00327D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D947FA"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Good morning, children! </w:t>
      </w:r>
      <w:r w:rsidR="00DB0DE3" w:rsidRPr="00F81452">
        <w:rPr>
          <w:rFonts w:ascii="Times New Roman" w:hAnsi="Times New Roman" w:cs="Times New Roman"/>
          <w:sz w:val="28"/>
          <w:szCs w:val="28"/>
          <w:lang w:val="en-US"/>
        </w:rPr>
        <w:t>I want you to guess the theme of our lesson today.</w:t>
      </w:r>
    </w:p>
    <w:p w:rsidR="00D70289" w:rsidRPr="00327D10" w:rsidRDefault="00327D10" w:rsidP="00327D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2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0289" w:rsidRPr="00327D10">
        <w:rPr>
          <w:rFonts w:ascii="Times New Roman" w:hAnsi="Times New Roman" w:cs="Times New Roman"/>
          <w:b/>
          <w:sz w:val="28"/>
          <w:szCs w:val="28"/>
        </w:rPr>
        <w:t>Мотивационная актуализ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947FA" w:rsidRPr="00327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25A">
        <w:rPr>
          <w:rFonts w:ascii="Times New Roman" w:hAnsi="Times New Roman" w:cs="Times New Roman"/>
          <w:b/>
          <w:sz w:val="28"/>
          <w:szCs w:val="28"/>
          <w:lang w:val="en-US"/>
        </w:rPr>
        <w:t>(5-6 min.)</w:t>
      </w:r>
    </w:p>
    <w:p w:rsidR="004374CB" w:rsidRPr="00F81452" w:rsidRDefault="00613A92" w:rsidP="00327D10">
      <w:pPr>
        <w:jc w:val="both"/>
        <w:rPr>
          <w:rFonts w:ascii="Times New Roman" w:hAnsi="Times New Roman" w:cs="Times New Roman"/>
          <w:sz w:val="28"/>
          <w:szCs w:val="28"/>
        </w:rPr>
      </w:pPr>
      <w:r w:rsidRPr="00F81452">
        <w:rPr>
          <w:rFonts w:ascii="Times New Roman" w:hAnsi="Times New Roman" w:cs="Times New Roman"/>
          <w:sz w:val="28"/>
          <w:szCs w:val="28"/>
        </w:rPr>
        <w:t xml:space="preserve">       </w:t>
      </w:r>
      <w:r w:rsidR="00D947FA" w:rsidRPr="00F81452">
        <w:rPr>
          <w:rFonts w:ascii="Times New Roman" w:hAnsi="Times New Roman" w:cs="Times New Roman"/>
          <w:sz w:val="28"/>
          <w:szCs w:val="28"/>
        </w:rPr>
        <w:t>(в кабинете развешены картинки с изображением природы в разное время года)</w:t>
      </w:r>
    </w:p>
    <w:p w:rsidR="00D947FA" w:rsidRPr="00F81452" w:rsidRDefault="00DF4F23" w:rsidP="00327D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D10">
        <w:rPr>
          <w:rFonts w:ascii="Times New Roman" w:hAnsi="Times New Roman" w:cs="Times New Roman"/>
          <w:sz w:val="28"/>
          <w:szCs w:val="28"/>
        </w:rPr>
        <w:t xml:space="preserve">   </w:t>
      </w:r>
      <w:r w:rsidR="00613A92" w:rsidRPr="00327D10">
        <w:rPr>
          <w:rFonts w:ascii="Times New Roman" w:hAnsi="Times New Roman" w:cs="Times New Roman"/>
          <w:sz w:val="28"/>
          <w:szCs w:val="28"/>
        </w:rPr>
        <w:t xml:space="preserve">    </w:t>
      </w:r>
      <w:r w:rsidR="004374CB" w:rsidRPr="007B625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947FA" w:rsidRPr="007B6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7FA" w:rsidRPr="00F81452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D947FA" w:rsidRPr="007B6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7FA" w:rsidRPr="00F81452">
        <w:rPr>
          <w:rFonts w:ascii="Times New Roman" w:hAnsi="Times New Roman" w:cs="Times New Roman"/>
          <w:sz w:val="28"/>
          <w:szCs w:val="28"/>
          <w:lang w:val="en-US"/>
        </w:rPr>
        <w:t>around</w:t>
      </w:r>
      <w:r w:rsidR="00D947FA" w:rsidRPr="007B6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7FA" w:rsidRPr="00F8145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D947FA" w:rsidRPr="007B62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947FA" w:rsidRPr="00F81452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D947FA" w:rsidRPr="007B6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7FA" w:rsidRPr="00F8145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D947FA" w:rsidRPr="007B6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7FA" w:rsidRPr="00F81452">
        <w:rPr>
          <w:rFonts w:ascii="Times New Roman" w:hAnsi="Times New Roman" w:cs="Times New Roman"/>
          <w:sz w:val="28"/>
          <w:szCs w:val="28"/>
          <w:lang w:val="en-US"/>
        </w:rPr>
        <w:t>tell</w:t>
      </w:r>
      <w:r w:rsidR="00D947FA" w:rsidRPr="007B6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7FA" w:rsidRPr="00F81452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D947FA" w:rsidRPr="007B6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7FA" w:rsidRPr="00F81452">
        <w:rPr>
          <w:rFonts w:ascii="Times New Roman" w:hAnsi="Times New Roman" w:cs="Times New Roman"/>
          <w:sz w:val="28"/>
          <w:szCs w:val="28"/>
          <w:lang w:val="en-US"/>
        </w:rPr>
        <w:t>what you see on the pictures?</w:t>
      </w:r>
      <w:r w:rsidR="00D96A28"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D96A28" w:rsidRPr="00F81452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D96A28"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A28" w:rsidRPr="00F81452">
        <w:rPr>
          <w:rFonts w:ascii="Times New Roman" w:hAnsi="Times New Roman" w:cs="Times New Roman"/>
          <w:sz w:val="28"/>
          <w:szCs w:val="28"/>
        </w:rPr>
        <w:t>отвечают</w:t>
      </w:r>
      <w:r w:rsidR="00D96A28" w:rsidRPr="00F814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13A92" w:rsidRPr="00F81452" w:rsidRDefault="00D542A7" w:rsidP="00327D10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EE2380" w:rsidRPr="00F81452">
        <w:rPr>
          <w:rFonts w:ascii="Times New Roman" w:hAnsi="Times New Roman" w:cs="Times New Roman"/>
          <w:sz w:val="28"/>
          <w:szCs w:val="28"/>
          <w:lang w:val="en-US"/>
        </w:rPr>
        <w:t>will give you some puzzles</w:t>
      </w:r>
      <w:r w:rsidR="00DB0DE3"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 to help you. </w:t>
      </w:r>
    </w:p>
    <w:p w:rsidR="0059507B" w:rsidRPr="00327D10" w:rsidRDefault="00722B3B" w:rsidP="00327D10">
      <w:pPr>
        <w:jc w:val="both"/>
        <w:rPr>
          <w:rFonts w:ascii="Times New Roman" w:hAnsi="Times New Roman" w:cs="Times New Roman"/>
          <w:sz w:val="28"/>
          <w:szCs w:val="28"/>
        </w:rPr>
      </w:pPr>
      <w:r w:rsidRPr="00D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плакат-кроссворд</w:t>
      </w:r>
      <w:r w:rsidR="004374CB" w:rsidRPr="00DF4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 одно</w:t>
      </w:r>
      <w:r w:rsidR="00436AA4" w:rsidRPr="00D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одходят и вписывают ответы.</w:t>
      </w:r>
    </w:p>
    <w:tbl>
      <w:tblPr>
        <w:tblStyle w:val="a4"/>
        <w:tblpPr w:leftFromText="180" w:rightFromText="180" w:vertAnchor="text" w:horzAnchor="page" w:tblpX="2593" w:tblpY="-25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70"/>
        <w:gridCol w:w="645"/>
        <w:gridCol w:w="555"/>
        <w:gridCol w:w="585"/>
        <w:gridCol w:w="555"/>
        <w:gridCol w:w="555"/>
      </w:tblGrid>
      <w:tr w:rsidR="0059507B" w:rsidRPr="00DF4F23" w:rsidTr="0059507B">
        <w:tc>
          <w:tcPr>
            <w:tcW w:w="4455" w:type="dxa"/>
            <w:gridSpan w:val="8"/>
            <w:tcBorders>
              <w:top w:val="nil"/>
              <w:left w:val="nil"/>
              <w:bottom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</w:t>
            </w:r>
          </w:p>
        </w:tc>
        <w:tc>
          <w:tcPr>
            <w:tcW w:w="1695" w:type="dxa"/>
            <w:gridSpan w:val="3"/>
            <w:tcBorders>
              <w:top w:val="nil"/>
              <w:bottom w:val="nil"/>
              <w:righ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507B" w:rsidRPr="00DF4F23" w:rsidTr="0059507B">
        <w:tc>
          <w:tcPr>
            <w:tcW w:w="2700" w:type="dxa"/>
            <w:gridSpan w:val="5"/>
            <w:tcBorders>
              <w:top w:val="nil"/>
              <w:left w:val="nil"/>
              <w:bottom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</w:p>
        </w:tc>
        <w:tc>
          <w:tcPr>
            <w:tcW w:w="57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</w:p>
        </w:tc>
        <w:tc>
          <w:tcPr>
            <w:tcW w:w="645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</w:p>
        </w:tc>
        <w:tc>
          <w:tcPr>
            <w:tcW w:w="555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85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555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</w:t>
            </w:r>
          </w:p>
        </w:tc>
        <w:tc>
          <w:tcPr>
            <w:tcW w:w="555" w:type="dxa"/>
            <w:tcBorders>
              <w:top w:val="nil"/>
              <w:bottom w:val="nil"/>
              <w:righ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59507B" w:rsidRPr="00DF4F23" w:rsidTr="0059507B">
        <w:tc>
          <w:tcPr>
            <w:tcW w:w="4455" w:type="dxa"/>
            <w:gridSpan w:val="8"/>
            <w:tcBorders>
              <w:top w:val="nil"/>
              <w:left w:val="nil"/>
              <w:bottom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695" w:type="dxa"/>
            <w:gridSpan w:val="3"/>
            <w:tcBorders>
              <w:top w:val="nil"/>
              <w:righ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507B" w:rsidRPr="00DF4F23" w:rsidTr="0059507B">
        <w:tc>
          <w:tcPr>
            <w:tcW w:w="3240" w:type="dxa"/>
            <w:gridSpan w:val="6"/>
            <w:tcBorders>
              <w:top w:val="nil"/>
              <w:left w:val="nil"/>
              <w:bottom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645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</w:t>
            </w:r>
          </w:p>
        </w:tc>
        <w:tc>
          <w:tcPr>
            <w:tcW w:w="555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585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</w:t>
            </w:r>
          </w:p>
        </w:tc>
        <w:tc>
          <w:tcPr>
            <w:tcW w:w="555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555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</w:tr>
      <w:tr w:rsidR="0059507B" w:rsidRPr="00DF4F23" w:rsidTr="00613A92">
        <w:tc>
          <w:tcPr>
            <w:tcW w:w="540" w:type="dxa"/>
            <w:vMerge w:val="restart"/>
            <w:tcBorders>
              <w:top w:val="nil"/>
              <w:lef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</w:p>
        </w:tc>
        <w:tc>
          <w:tcPr>
            <w:tcW w:w="540" w:type="dxa"/>
            <w:vMerge w:val="restart"/>
            <w:tcBorders>
              <w:top w:val="nil"/>
              <w:righ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</w:p>
        </w:tc>
        <w:tc>
          <w:tcPr>
            <w:tcW w:w="1695" w:type="dxa"/>
            <w:gridSpan w:val="3"/>
            <w:tcBorders>
              <w:bottom w:val="nil"/>
              <w:righ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507B" w:rsidRPr="00DF4F23" w:rsidTr="00613A92">
        <w:tc>
          <w:tcPr>
            <w:tcW w:w="540" w:type="dxa"/>
            <w:vMerge/>
            <w:tcBorders>
              <w:lef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</w:p>
        </w:tc>
        <w:tc>
          <w:tcPr>
            <w:tcW w:w="540" w:type="dxa"/>
            <w:vMerge/>
            <w:tcBorders>
              <w:righ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</w:p>
        </w:tc>
        <w:tc>
          <w:tcPr>
            <w:tcW w:w="54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</w:t>
            </w:r>
          </w:p>
        </w:tc>
        <w:tc>
          <w:tcPr>
            <w:tcW w:w="54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57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645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</w:p>
        </w:tc>
        <w:tc>
          <w:tcPr>
            <w:tcW w:w="555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</w:p>
        </w:tc>
        <w:tc>
          <w:tcPr>
            <w:tcW w:w="1695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507B" w:rsidRPr="00DF4F23" w:rsidTr="0059507B">
        <w:tc>
          <w:tcPr>
            <w:tcW w:w="54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</w:p>
        </w:tc>
        <w:tc>
          <w:tcPr>
            <w:tcW w:w="54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54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4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540" w:type="dxa"/>
            <w:vMerge w:val="restart"/>
            <w:tcBorders>
              <w:righ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10" w:type="dxa"/>
            <w:gridSpan w:val="4"/>
            <w:vMerge w:val="restart"/>
            <w:tcBorders>
              <w:left w:val="nil"/>
              <w:righ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507B" w:rsidRPr="00DF4F23" w:rsidTr="0059507B">
        <w:tc>
          <w:tcPr>
            <w:tcW w:w="540" w:type="dxa"/>
            <w:vMerge w:val="restart"/>
            <w:tcBorders>
              <w:lef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</w:p>
        </w:tc>
        <w:tc>
          <w:tcPr>
            <w:tcW w:w="540" w:type="dxa"/>
            <w:vMerge w:val="restart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</w:t>
            </w:r>
          </w:p>
        </w:tc>
        <w:tc>
          <w:tcPr>
            <w:tcW w:w="540" w:type="dxa"/>
            <w:vMerge/>
            <w:tcBorders>
              <w:righ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1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507B" w:rsidRPr="00DF4F23" w:rsidTr="0059507B">
        <w:trPr>
          <w:gridAfter w:val="8"/>
          <w:wAfter w:w="4545" w:type="dxa"/>
        </w:trPr>
        <w:tc>
          <w:tcPr>
            <w:tcW w:w="540" w:type="dxa"/>
            <w:vMerge/>
            <w:tcBorders>
              <w:left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</w:t>
            </w:r>
          </w:p>
        </w:tc>
        <w:tc>
          <w:tcPr>
            <w:tcW w:w="540" w:type="dxa"/>
            <w:vMerge/>
            <w:tcBorders>
              <w:bottom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</w:t>
            </w:r>
          </w:p>
        </w:tc>
      </w:tr>
      <w:tr w:rsidR="0059507B" w:rsidRPr="00DF4F23" w:rsidTr="0059507B">
        <w:trPr>
          <w:gridAfter w:val="10"/>
          <w:wAfter w:w="5625" w:type="dxa"/>
        </w:trPr>
        <w:tc>
          <w:tcPr>
            <w:tcW w:w="540" w:type="dxa"/>
            <w:vMerge/>
            <w:tcBorders>
              <w:left w:val="nil"/>
              <w:bottom w:val="nil"/>
            </w:tcBorders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</w:tcPr>
          <w:p w:rsidR="0059507B" w:rsidRPr="00DF4F23" w:rsidRDefault="0059507B" w:rsidP="00327D1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4F2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</w:tr>
    </w:tbl>
    <w:p w:rsidR="0059507B" w:rsidRPr="00DF4F23" w:rsidRDefault="0059507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507B" w:rsidRPr="00DF4F23" w:rsidRDefault="0059507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507B" w:rsidRPr="00DF4F23" w:rsidRDefault="0059507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507B" w:rsidRPr="00DF4F23" w:rsidRDefault="0059507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507B" w:rsidRPr="00F81452" w:rsidRDefault="0059507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0E5" w:rsidRPr="00DF4F23" w:rsidRDefault="006E60E5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10" w:rsidRDefault="00327D10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10" w:rsidRDefault="00327D10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10" w:rsidRDefault="00327D10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10" w:rsidRDefault="00327D10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B3B" w:rsidRPr="00F81452" w:rsidRDefault="00722B3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еда у всех Танюш, Марин-веснушки, виновата –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B3B" w:rsidRPr="00F81452" w:rsidRDefault="00722B3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Шапку на уши плотнее надвиньте, </w:t>
      </w:r>
    </w:p>
    <w:p w:rsidR="00722B3B" w:rsidRPr="00F81452" w:rsidRDefault="00722B3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холод настал с названием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Winter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B3B" w:rsidRPr="00F81452" w:rsidRDefault="00722B3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3.Любуюсь я листьев желтых полетом,</w:t>
      </w:r>
    </w:p>
    <w:p w:rsidR="00722B3B" w:rsidRPr="00F81452" w:rsidRDefault="00722B3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 золотая, зовем ее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Autumn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B3B" w:rsidRPr="00F81452" w:rsidRDefault="00722B3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 от жары спасет панама,</w:t>
      </w:r>
    </w:p>
    <w:p w:rsidR="00722B3B" w:rsidRPr="00F81452" w:rsidRDefault="00722B3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в разгаре наше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Summer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2B3B" w:rsidRPr="00F81452" w:rsidRDefault="00722B3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любуйтесь-ка сосною,</w:t>
      </w:r>
    </w:p>
    <w:p w:rsidR="00722B3B" w:rsidRPr="00F81452" w:rsidRDefault="00722B3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снегуркой сделал –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Snow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B3B" w:rsidRPr="00F81452" w:rsidRDefault="00722B3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Из берегов выходит Рейн, </w:t>
      </w:r>
    </w:p>
    <w:p w:rsidR="00722B3B" w:rsidRPr="00F81452" w:rsidRDefault="00722B3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ю льет </w:t>
      </w:r>
      <w:proofErr w:type="gram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ейший</w:t>
      </w:r>
      <w:proofErr w:type="gram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Rain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B3B" w:rsidRPr="00F81452" w:rsidRDefault="00722B3B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Характер погоды капризен в любое время года –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Season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2A7" w:rsidRPr="00DF4F23" w:rsidRDefault="00DF4F23" w:rsidP="00327D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acher:   </w:t>
      </w:r>
      <w:r w:rsidR="00EE2380" w:rsidRPr="00DF4F23">
        <w:rPr>
          <w:rFonts w:ascii="Times New Roman" w:hAnsi="Times New Roman" w:cs="Times New Roman"/>
          <w:sz w:val="28"/>
          <w:szCs w:val="28"/>
          <w:lang w:val="en-US"/>
        </w:rPr>
        <w:t>Excellent, you guess all puzzles. And now name our today’s theme.</w:t>
      </w:r>
    </w:p>
    <w:p w:rsidR="00D947FA" w:rsidRPr="00F81452" w:rsidRDefault="00EE2380" w:rsidP="00327D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1452">
        <w:rPr>
          <w:rFonts w:ascii="Times New Roman" w:hAnsi="Times New Roman" w:cs="Times New Roman"/>
          <w:sz w:val="28"/>
          <w:szCs w:val="28"/>
          <w:lang w:val="en-US"/>
        </w:rPr>
        <w:t>SEASONS.</w:t>
      </w:r>
      <w:proofErr w:type="gramEnd"/>
    </w:p>
    <w:p w:rsidR="00561205" w:rsidRPr="007B625A" w:rsidRDefault="00D70289" w:rsidP="00327D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D10">
        <w:rPr>
          <w:rFonts w:ascii="Times New Roman" w:hAnsi="Times New Roman" w:cs="Times New Roman"/>
          <w:b/>
          <w:sz w:val="28"/>
          <w:szCs w:val="28"/>
        </w:rPr>
        <w:t>Фонетическая разминка коммуникативной направленности</w:t>
      </w:r>
      <w:r w:rsidR="007B625A" w:rsidRPr="007B625A">
        <w:rPr>
          <w:rFonts w:ascii="Times New Roman" w:hAnsi="Times New Roman" w:cs="Times New Roman"/>
          <w:b/>
          <w:sz w:val="28"/>
          <w:szCs w:val="28"/>
        </w:rPr>
        <w:t xml:space="preserve"> (3 </w:t>
      </w:r>
      <w:r w:rsidR="007B625A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="007B625A" w:rsidRPr="007B625A">
        <w:rPr>
          <w:rFonts w:ascii="Times New Roman" w:hAnsi="Times New Roman" w:cs="Times New Roman"/>
          <w:b/>
          <w:sz w:val="28"/>
          <w:szCs w:val="28"/>
        </w:rPr>
        <w:t>.)</w:t>
      </w:r>
    </w:p>
    <w:p w:rsidR="00D96A28" w:rsidRPr="00F81452" w:rsidRDefault="00D96A28" w:rsidP="00327D10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sz w:val="28"/>
          <w:szCs w:val="28"/>
          <w:lang w:val="en-US"/>
        </w:rPr>
        <w:t>Let’s read these words.  Tell us, please, what words can describe seasons.</w:t>
      </w:r>
    </w:p>
    <w:p w:rsidR="00EE2380" w:rsidRPr="00F81452" w:rsidRDefault="00E63BA9" w:rsidP="00327D10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F81452">
        <w:rPr>
          <w:rFonts w:ascii="Times New Roman" w:hAnsi="Times New Roman" w:cs="Times New Roman"/>
          <w:sz w:val="28"/>
          <w:szCs w:val="28"/>
          <w:lang w:val="en-US"/>
        </w:rPr>
        <w:t>white</w:t>
      </w:r>
      <w:proofErr w:type="gramEnd"/>
      <w:r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1452">
        <w:rPr>
          <w:rFonts w:ascii="Times New Roman" w:hAnsi="Times New Roman" w:cs="Times New Roman"/>
          <w:sz w:val="28"/>
          <w:szCs w:val="28"/>
          <w:lang w:val="en-US"/>
        </w:rPr>
        <w:t>colourful</w:t>
      </w:r>
      <w:proofErr w:type="spellEnd"/>
      <w:r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1452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F81452">
        <w:rPr>
          <w:rFonts w:ascii="Times New Roman" w:hAnsi="Times New Roman" w:cs="Times New Roman"/>
          <w:sz w:val="28"/>
          <w:szCs w:val="28"/>
          <w:lang w:val="en-US"/>
        </w:rPr>
        <w:t>, green, warmest, coldest, driest, wettest)</w:t>
      </w:r>
    </w:p>
    <w:p w:rsidR="00D70289" w:rsidRPr="00327D10" w:rsidRDefault="00D70289" w:rsidP="00327D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7D10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327D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7D10">
        <w:rPr>
          <w:rFonts w:ascii="Times New Roman" w:hAnsi="Times New Roman" w:cs="Times New Roman"/>
          <w:b/>
          <w:sz w:val="28"/>
          <w:szCs w:val="28"/>
        </w:rPr>
        <w:t>часть</w:t>
      </w:r>
      <w:r w:rsidRPr="00327D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7D10">
        <w:rPr>
          <w:rFonts w:ascii="Times New Roman" w:hAnsi="Times New Roman" w:cs="Times New Roman"/>
          <w:b/>
          <w:sz w:val="28"/>
          <w:szCs w:val="28"/>
        </w:rPr>
        <w:t>урока</w:t>
      </w:r>
      <w:r w:rsidR="00746CD6">
        <w:rPr>
          <w:rFonts w:ascii="Times New Roman" w:hAnsi="Times New Roman" w:cs="Times New Roman"/>
          <w:b/>
          <w:sz w:val="28"/>
          <w:szCs w:val="28"/>
          <w:lang w:val="en-US"/>
        </w:rPr>
        <w:t>(20-22</w:t>
      </w:r>
      <w:r w:rsidR="007B62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n)</w:t>
      </w:r>
      <w:r w:rsidRPr="00327D1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F44E0" w:rsidRPr="00A05B28" w:rsidRDefault="00BF44E0" w:rsidP="00327D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5B28">
        <w:rPr>
          <w:rFonts w:ascii="Times New Roman" w:hAnsi="Times New Roman" w:cs="Times New Roman"/>
          <w:sz w:val="28"/>
          <w:szCs w:val="28"/>
          <w:lang w:val="en-US"/>
        </w:rPr>
        <w:lastRenderedPageBreak/>
        <w:t>Today we’ll review all studied information about seasons and weather. I</w:t>
      </w:r>
      <w:r w:rsidRPr="00A05B28">
        <w:rPr>
          <w:rFonts w:ascii="Times New Roman" w:hAnsi="Times New Roman" w:cs="Times New Roman"/>
          <w:sz w:val="28"/>
          <w:szCs w:val="28"/>
        </w:rPr>
        <w:t xml:space="preserve"> </w:t>
      </w:r>
      <w:r w:rsidR="008D58E0" w:rsidRPr="00A05B28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8D58E0" w:rsidRPr="00A05B28">
        <w:rPr>
          <w:rFonts w:ascii="Times New Roman" w:hAnsi="Times New Roman" w:cs="Times New Roman"/>
          <w:sz w:val="28"/>
          <w:szCs w:val="28"/>
        </w:rPr>
        <w:t xml:space="preserve"> </w:t>
      </w:r>
      <w:r w:rsidR="008D58E0" w:rsidRPr="00A05B28">
        <w:rPr>
          <w:rFonts w:ascii="Times New Roman" w:hAnsi="Times New Roman" w:cs="Times New Roman"/>
          <w:sz w:val="28"/>
          <w:szCs w:val="28"/>
          <w:lang w:val="en-US"/>
        </w:rPr>
        <w:t>dividing</w:t>
      </w:r>
      <w:r w:rsidR="008D58E0" w:rsidRPr="00A05B28">
        <w:rPr>
          <w:rFonts w:ascii="Times New Roman" w:hAnsi="Times New Roman" w:cs="Times New Roman"/>
          <w:sz w:val="28"/>
          <w:szCs w:val="28"/>
        </w:rPr>
        <w:t xml:space="preserve"> </w:t>
      </w:r>
      <w:r w:rsidR="008D58E0" w:rsidRPr="00A05B28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8D58E0" w:rsidRPr="00A05B28">
        <w:rPr>
          <w:rFonts w:ascii="Times New Roman" w:hAnsi="Times New Roman" w:cs="Times New Roman"/>
          <w:sz w:val="28"/>
          <w:szCs w:val="28"/>
        </w:rPr>
        <w:t xml:space="preserve"> </w:t>
      </w:r>
      <w:r w:rsidR="008D58E0" w:rsidRPr="00A05B28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="008D58E0" w:rsidRPr="00A05B28">
        <w:rPr>
          <w:rFonts w:ascii="Times New Roman" w:hAnsi="Times New Roman" w:cs="Times New Roman"/>
          <w:sz w:val="28"/>
          <w:szCs w:val="28"/>
        </w:rPr>
        <w:t xml:space="preserve"> </w:t>
      </w:r>
      <w:r w:rsidR="008D58E0" w:rsidRPr="00A05B28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8D58E0" w:rsidRPr="00A05B28">
        <w:rPr>
          <w:rFonts w:ascii="Times New Roman" w:hAnsi="Times New Roman" w:cs="Times New Roman"/>
          <w:sz w:val="28"/>
          <w:szCs w:val="28"/>
        </w:rPr>
        <w:t xml:space="preserve"> </w:t>
      </w:r>
      <w:r w:rsidR="008D58E0" w:rsidRPr="00A05B28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8D58E0" w:rsidRPr="00A05B28">
        <w:rPr>
          <w:rFonts w:ascii="Times New Roman" w:hAnsi="Times New Roman" w:cs="Times New Roman"/>
          <w:sz w:val="28"/>
          <w:szCs w:val="28"/>
        </w:rPr>
        <w:t xml:space="preserve"> </w:t>
      </w:r>
      <w:r w:rsidR="008D58E0" w:rsidRPr="00A05B28"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="008D58E0" w:rsidRPr="00A05B28">
        <w:rPr>
          <w:rFonts w:ascii="Times New Roman" w:hAnsi="Times New Roman" w:cs="Times New Roman"/>
          <w:sz w:val="28"/>
          <w:szCs w:val="28"/>
        </w:rPr>
        <w:t>.</w:t>
      </w:r>
    </w:p>
    <w:p w:rsidR="00985F16" w:rsidRPr="00F81452" w:rsidRDefault="00985F16" w:rsidP="00327D10">
      <w:pPr>
        <w:pStyle w:val="a3"/>
        <w:numPr>
          <w:ilvl w:val="0"/>
          <w:numId w:val="8"/>
        </w:numPr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4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first task: </w:t>
      </w: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ind out 10 words on the topic "Seasons”. </w:t>
      </w:r>
    </w:p>
    <w:p w:rsidR="00985F16" w:rsidRPr="00F81452" w:rsidRDefault="00985F16" w:rsidP="00327D10">
      <w:pPr>
        <w:pStyle w:val="a3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 C A S E A S O N B </w:t>
      </w: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 O C E F G H I W J </w:t>
      </w: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 L V K L M N O A P </w:t>
      </w: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L D W E A T H E R S </w:t>
      </w: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O Q R S M U V W M P </w:t>
      </w: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U X H Z V B J P O R </w:t>
      </w: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 R T S M W E T K I </w:t>
      </w: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Y G H K A T D R Y N </w:t>
      </w: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L A P R I L H D M G </w:t>
      </w: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E A T B S U N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 O</w:t>
      </w:r>
    </w:p>
    <w:p w:rsidR="00C934A5" w:rsidRPr="00F81452" w:rsidRDefault="00C934A5" w:rsidP="00327D10">
      <w:pPr>
        <w:pStyle w:val="a3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son</w:t>
      </w:r>
      <w:proofErr w:type="gramEnd"/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weather, sunny, wet, dry, April, cloud, spring, cold, sun)</w:t>
      </w:r>
    </w:p>
    <w:p w:rsidR="00A33958" w:rsidRPr="00F81452" w:rsidRDefault="00A33958" w:rsidP="00327D1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F81452" w:rsidRPr="00F81452">
        <w:rPr>
          <w:rFonts w:ascii="Times New Roman" w:hAnsi="Times New Roman" w:cs="Times New Roman"/>
          <w:b/>
          <w:sz w:val="28"/>
          <w:szCs w:val="28"/>
          <w:lang w:val="en-US"/>
        </w:rPr>
        <w:t>second task</w:t>
      </w:r>
      <w:r w:rsidRPr="00F81452">
        <w:rPr>
          <w:rFonts w:ascii="Times New Roman" w:hAnsi="Times New Roman" w:cs="Times New Roman"/>
          <w:b/>
          <w:sz w:val="28"/>
          <w:szCs w:val="28"/>
          <w:lang w:val="en-US"/>
        </w:rPr>
        <w:t>: answer the questions</w:t>
      </w:r>
    </w:p>
    <w:p w:rsidR="00A33958" w:rsidRPr="00F81452" w:rsidRDefault="00A33958" w:rsidP="00327D1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b/>
          <w:sz w:val="28"/>
          <w:szCs w:val="28"/>
          <w:lang w:val="en-US"/>
        </w:rPr>
        <w:t>1 group:</w:t>
      </w:r>
    </w:p>
    <w:p w:rsidR="00A33958" w:rsidRPr="00F81452" w:rsidRDefault="00A33958" w:rsidP="00327D1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many seasons are there in a year?</w:t>
      </w:r>
    </w:p>
    <w:p w:rsidR="00A33958" w:rsidRPr="00F81452" w:rsidRDefault="00A33958" w:rsidP="00327D1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What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are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they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33958" w:rsidRPr="00F81452" w:rsidRDefault="00A33958" w:rsidP="00327D1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many months are there in a year?</w:t>
      </w:r>
    </w:p>
    <w:p w:rsidR="00A33958" w:rsidRPr="00F81452" w:rsidRDefault="00A33958" w:rsidP="00327D1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What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are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summer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months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33958" w:rsidRPr="00F81452" w:rsidRDefault="00A33958" w:rsidP="00327D1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What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are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autumn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months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33958" w:rsidRPr="00F81452" w:rsidRDefault="00A33958" w:rsidP="00327D10">
      <w:pPr>
        <w:pStyle w:val="a3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4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roup:</w:t>
      </w:r>
    </w:p>
    <w:p w:rsidR="00A33958" w:rsidRPr="00F81452" w:rsidRDefault="00A33958" w:rsidP="00327D10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When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does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winter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33958" w:rsidRPr="00F81452" w:rsidRDefault="00A33958" w:rsidP="00327D10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When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does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  <w:r w:rsidRPr="00F8145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33958" w:rsidRPr="00F81452" w:rsidRDefault="00A33958" w:rsidP="00327D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 you go to school in summer?</w:t>
      </w:r>
    </w:p>
    <w:p w:rsidR="00A33958" w:rsidRPr="00F81452" w:rsidRDefault="00A33958" w:rsidP="00327D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 it snowy in summer?</w:t>
      </w:r>
    </w:p>
    <w:p w:rsidR="00613A92" w:rsidRDefault="00A33958" w:rsidP="00327D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’s the weather like in winter?</w:t>
      </w:r>
    </w:p>
    <w:p w:rsidR="00746CD6" w:rsidRDefault="00746CD6" w:rsidP="00746CD6">
      <w:p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46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  <w:r w:rsidRPr="00746C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(1-2 min.)</w:t>
      </w:r>
    </w:p>
    <w:p w:rsidR="00746CD6" w:rsidRDefault="00746CD6" w:rsidP="00746CD6">
      <w:p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nkey.</w:t>
      </w:r>
      <w:proofErr w:type="gramEnd"/>
    </w:p>
    <w:p w:rsidR="00746CD6" w:rsidRPr="00746CD6" w:rsidRDefault="00746CD6" w:rsidP="00746CD6">
      <w:p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6C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can jump, I can run</w:t>
      </w:r>
    </w:p>
    <w:p w:rsidR="00746CD6" w:rsidRPr="00746CD6" w:rsidRDefault="00746CD6" w:rsidP="00746CD6">
      <w:p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6C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can play and jump</w:t>
      </w:r>
    </w:p>
    <w:p w:rsidR="00746CD6" w:rsidRPr="00746CD6" w:rsidRDefault="00746CD6" w:rsidP="00746CD6">
      <w:p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6C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can grin, I can mime</w:t>
      </w:r>
    </w:p>
    <w:p w:rsidR="00746CD6" w:rsidRPr="00746CD6" w:rsidRDefault="00746CD6" w:rsidP="00746CD6">
      <w:pPr>
        <w:shd w:val="clear" w:color="auto" w:fill="FFFFFF"/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6C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can climb and cry.</w:t>
      </w:r>
    </w:p>
    <w:p w:rsidR="00985F16" w:rsidRPr="00F81452" w:rsidRDefault="00613A92" w:rsidP="00327D1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814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          </w:t>
      </w:r>
      <w:r w:rsidR="00985F16" w:rsidRPr="00F814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The </w:t>
      </w:r>
      <w:r w:rsidR="00F81452" w:rsidRPr="00F814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ird task</w:t>
      </w:r>
      <w:r w:rsidR="00985F16" w:rsidRPr="00F814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: </w:t>
      </w:r>
    </w:p>
    <w:p w:rsidR="00985F16" w:rsidRPr="00F81452" w:rsidRDefault="00985F16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814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 Read, translate word combinations and think of two sentences. </w:t>
      </w:r>
    </w:p>
    <w:p w:rsidR="00985F16" w:rsidRPr="00F81452" w:rsidRDefault="00985F16" w:rsidP="00327D1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 camping, camp near the river, camp near the mountains, fish, go fishing, sail, have a snowball fight, sunbathe, dive, ski, skate, ride a bike, make a snowman, watch animals, feed farm animals, toboggan, play football, play hockey, walk the dog.</w:t>
      </w:r>
    </w:p>
    <w:p w:rsidR="00985F16" w:rsidRPr="00F81452" w:rsidRDefault="00985F16" w:rsidP="00327D1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814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The </w:t>
      </w:r>
      <w:r w:rsidR="0052201E" w:rsidRPr="00F814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fourth task: </w:t>
      </w:r>
      <w:r w:rsidR="00613A92" w:rsidRPr="00F814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</w:t>
      </w:r>
      <w:r w:rsidRPr="00F814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omplete the sentences.</w:t>
      </w:r>
    </w:p>
    <w:p w:rsidR="0052201E" w:rsidRPr="00F81452" w:rsidRDefault="0052201E" w:rsidP="00746CD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b/>
          <w:sz w:val="28"/>
          <w:szCs w:val="28"/>
          <w:lang w:val="en-US"/>
        </w:rPr>
        <w:t>1 group:</w:t>
      </w:r>
      <w:r w:rsidR="00746CD6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                                                     </w:t>
      </w:r>
      <w:r w:rsidR="00746CD6" w:rsidRPr="00F814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proofErr w:type="gramStart"/>
      <w:r w:rsidR="00746CD6" w:rsidRPr="00F81452"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proofErr w:type="gramEnd"/>
      <w:r w:rsidR="00746CD6" w:rsidRPr="00F8145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85F16" w:rsidRPr="00746CD6" w:rsidRDefault="00985F16" w:rsidP="00746C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 it’s sunny and hot I can…</w:t>
      </w:r>
      <w:r w:rsidR="00746C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4.  </w:t>
      </w:r>
      <w:r w:rsidR="00746CD6"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 it’s windy I can…</w:t>
      </w:r>
    </w:p>
    <w:p w:rsidR="00613A92" w:rsidRPr="00746CD6" w:rsidRDefault="00613A92" w:rsidP="00746C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 it’s cold I wear …</w:t>
      </w:r>
      <w:r w:rsidR="00746C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5. </w:t>
      </w:r>
      <w:r w:rsidR="00746CD6"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 it’s warm in winter I can…</w:t>
      </w:r>
    </w:p>
    <w:p w:rsidR="00746CD6" w:rsidRPr="00F81452" w:rsidRDefault="00985F16" w:rsidP="00746C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 it’s rainy I can…</w:t>
      </w:r>
      <w:r w:rsidR="00746C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6. </w:t>
      </w:r>
      <w:r w:rsidR="00746CD6" w:rsidRPr="00F81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 it’s hot I wear ….</w:t>
      </w:r>
    </w:p>
    <w:p w:rsidR="00985F16" w:rsidRPr="00F81452" w:rsidRDefault="00332663" w:rsidP="00327D1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fifth task: </w:t>
      </w:r>
      <w:r w:rsidR="00613A92" w:rsidRPr="00F814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F81452">
        <w:rPr>
          <w:rFonts w:ascii="Times New Roman" w:hAnsi="Times New Roman" w:cs="Times New Roman"/>
          <w:b/>
          <w:sz w:val="28"/>
          <w:szCs w:val="28"/>
          <w:lang w:val="en-US"/>
        </w:rPr>
        <w:t>put the lines of the poem in the necessary order.</w:t>
      </w:r>
    </w:p>
    <w:p w:rsidR="00332663" w:rsidRPr="00F81452" w:rsidRDefault="00332663" w:rsidP="00327D1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b/>
          <w:sz w:val="28"/>
          <w:szCs w:val="28"/>
          <w:lang w:val="en-US"/>
        </w:rPr>
        <w:t>1 group:</w:t>
      </w:r>
      <w:r w:rsidR="00613A92" w:rsidRPr="00F814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2 </w:t>
      </w:r>
      <w:proofErr w:type="gramStart"/>
      <w:r w:rsidR="00613A92" w:rsidRPr="00F81452"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proofErr w:type="gramEnd"/>
      <w:r w:rsidR="00613A92" w:rsidRPr="00F8145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2201E" w:rsidRPr="00F81452" w:rsidRDefault="0052201E" w:rsidP="00327D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sz w:val="28"/>
          <w:szCs w:val="28"/>
          <w:lang w:val="en-US"/>
        </w:rPr>
        <w:t>The snow is falling,</w:t>
      </w:r>
      <w:r w:rsidRPr="00F814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13A92"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1D6AE6" w:rsidRPr="001D6AE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bookmarkStart w:id="0" w:name="_GoBack"/>
      <w:bookmarkEnd w:id="0"/>
      <w:r w:rsidR="00613A92"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613A92" w:rsidRPr="00F8145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613A92"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 sunflower children</w:t>
      </w:r>
    </w:p>
    <w:p w:rsidR="0052201E" w:rsidRPr="00F81452" w:rsidRDefault="0052201E" w:rsidP="00327D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The wind is blowing,                            </w:t>
      </w:r>
      <w:r w:rsidR="00613A92"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      Nod to the sun.</w:t>
      </w:r>
    </w:p>
    <w:p w:rsidR="0052201E" w:rsidRPr="00F81452" w:rsidRDefault="0052201E" w:rsidP="00327D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The ground is white      </w:t>
      </w:r>
      <w:r w:rsidR="00613A92"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13A92" w:rsidRPr="00F814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="001D6AE6" w:rsidRPr="001D6AE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13A92"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613A92" w:rsidRPr="00F81452">
        <w:rPr>
          <w:rFonts w:ascii="Times New Roman" w:hAnsi="Times New Roman" w:cs="Times New Roman"/>
          <w:sz w:val="28"/>
          <w:szCs w:val="28"/>
          <w:lang w:val="en-US"/>
        </w:rPr>
        <w:t>Summer</w:t>
      </w:r>
      <w:proofErr w:type="gramEnd"/>
      <w:r w:rsidR="00613A92"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 is over,</w:t>
      </w:r>
    </w:p>
    <w:p w:rsidR="00985F16" w:rsidRPr="00F81452" w:rsidRDefault="0052201E" w:rsidP="00327D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1452">
        <w:rPr>
          <w:rFonts w:ascii="Times New Roman" w:hAnsi="Times New Roman" w:cs="Times New Roman"/>
          <w:sz w:val="28"/>
          <w:szCs w:val="28"/>
          <w:lang w:val="en-US"/>
        </w:rPr>
        <w:t>All day and night.</w:t>
      </w:r>
      <w:proofErr w:type="gramEnd"/>
      <w:r w:rsidR="00613A92"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613A92" w:rsidRPr="00F814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r w:rsidR="001D6AE6" w:rsidRPr="001D6AE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13A92" w:rsidRPr="00F81452">
        <w:rPr>
          <w:rFonts w:ascii="Times New Roman" w:hAnsi="Times New Roman" w:cs="Times New Roman"/>
          <w:sz w:val="28"/>
          <w:szCs w:val="28"/>
          <w:lang w:val="en-US"/>
        </w:rPr>
        <w:t xml:space="preserve"> Fall has begun!</w:t>
      </w:r>
      <w:r w:rsidR="00613A92" w:rsidRPr="00F8145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70289" w:rsidRPr="00F81452" w:rsidRDefault="00D70289" w:rsidP="00327D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52">
        <w:rPr>
          <w:rFonts w:ascii="Times New Roman" w:hAnsi="Times New Roman" w:cs="Times New Roman"/>
          <w:b/>
          <w:sz w:val="28"/>
          <w:szCs w:val="28"/>
        </w:rPr>
        <w:t>Заключительная часть урока</w:t>
      </w:r>
      <w:r w:rsidR="007B625A">
        <w:rPr>
          <w:rFonts w:ascii="Times New Roman" w:hAnsi="Times New Roman" w:cs="Times New Roman"/>
          <w:b/>
          <w:sz w:val="28"/>
          <w:szCs w:val="28"/>
          <w:lang w:val="en-US"/>
        </w:rPr>
        <w:t>(5 min).</w:t>
      </w:r>
    </w:p>
    <w:p w:rsidR="00F81452" w:rsidRPr="00F81452" w:rsidRDefault="00F81452" w:rsidP="00327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52">
        <w:rPr>
          <w:rFonts w:ascii="Times New Roman" w:hAnsi="Times New Roman" w:cs="Times New Roman"/>
          <w:b/>
          <w:sz w:val="28"/>
          <w:szCs w:val="28"/>
        </w:rPr>
        <w:t>Подведение итогов. Команда с большим количеством очков – «5», с меньшим – «4».</w:t>
      </w:r>
    </w:p>
    <w:p w:rsidR="00D70289" w:rsidRPr="00F81452" w:rsidRDefault="00D70289" w:rsidP="00327D10">
      <w:pPr>
        <w:jc w:val="both"/>
        <w:rPr>
          <w:rFonts w:ascii="Times New Roman" w:hAnsi="Times New Roman" w:cs="Times New Roman"/>
          <w:sz w:val="28"/>
          <w:szCs w:val="28"/>
        </w:rPr>
      </w:pPr>
      <w:r w:rsidRPr="00F81452">
        <w:rPr>
          <w:rFonts w:ascii="Times New Roman" w:hAnsi="Times New Roman" w:cs="Times New Roman"/>
          <w:sz w:val="28"/>
          <w:szCs w:val="28"/>
        </w:rPr>
        <w:t>Информация о домашнем задании</w:t>
      </w:r>
    </w:p>
    <w:p w:rsidR="00D70289" w:rsidRPr="00F81452" w:rsidRDefault="00D70289" w:rsidP="00327D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52">
        <w:rPr>
          <w:rFonts w:ascii="Times New Roman" w:hAnsi="Times New Roman" w:cs="Times New Roman"/>
          <w:b/>
          <w:sz w:val="28"/>
          <w:szCs w:val="28"/>
        </w:rPr>
        <w:t>Рефлексия (подведение итогов)</w:t>
      </w:r>
    </w:p>
    <w:p w:rsidR="00F81452" w:rsidRPr="00F81452" w:rsidRDefault="00F81452" w:rsidP="00327D1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sz w:val="28"/>
          <w:szCs w:val="28"/>
        </w:rPr>
        <w:t>Было интересно…</w:t>
      </w:r>
    </w:p>
    <w:p w:rsidR="00F81452" w:rsidRPr="00F81452" w:rsidRDefault="00F81452" w:rsidP="00327D1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sz w:val="28"/>
          <w:szCs w:val="28"/>
        </w:rPr>
        <w:t>Было трудно…</w:t>
      </w:r>
    </w:p>
    <w:p w:rsidR="00F81452" w:rsidRPr="00F81452" w:rsidRDefault="00F81452" w:rsidP="00327D1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sz w:val="28"/>
          <w:szCs w:val="28"/>
        </w:rPr>
        <w:t>Я выполнял задания…</w:t>
      </w:r>
    </w:p>
    <w:p w:rsidR="00F81452" w:rsidRPr="00F81452" w:rsidRDefault="00F81452" w:rsidP="00327D1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sz w:val="28"/>
          <w:szCs w:val="28"/>
        </w:rPr>
        <w:t>У меня получилось…</w:t>
      </w:r>
    </w:p>
    <w:p w:rsidR="00F81452" w:rsidRPr="00F81452" w:rsidRDefault="00F81452" w:rsidP="00327D1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sz w:val="28"/>
          <w:szCs w:val="28"/>
        </w:rPr>
        <w:t>Я смог…</w:t>
      </w:r>
    </w:p>
    <w:p w:rsidR="00F81452" w:rsidRPr="00746CD6" w:rsidRDefault="00F81452" w:rsidP="00746CD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452">
        <w:rPr>
          <w:rFonts w:ascii="Times New Roman" w:hAnsi="Times New Roman" w:cs="Times New Roman"/>
          <w:sz w:val="28"/>
          <w:szCs w:val="28"/>
        </w:rPr>
        <w:t>Мне захотелось…</w:t>
      </w:r>
    </w:p>
    <w:sectPr w:rsidR="00F81452" w:rsidRPr="00746CD6" w:rsidSect="00327D10">
      <w:pgSz w:w="11906" w:h="16838"/>
      <w:pgMar w:top="993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pedsovet.su/img/post-img/icon_calendar.jpg" style="width:9pt;height:9pt;visibility:visible;mso-wrap-style:square" o:bullet="t">
        <v:imagedata r:id="rId1" o:title="icon_calendar"/>
      </v:shape>
    </w:pict>
  </w:numPicBullet>
  <w:abstractNum w:abstractNumId="0">
    <w:nsid w:val="01DA451A"/>
    <w:multiLevelType w:val="multilevel"/>
    <w:tmpl w:val="918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45BC8"/>
    <w:multiLevelType w:val="hybridMultilevel"/>
    <w:tmpl w:val="D55CEC68"/>
    <w:lvl w:ilvl="0" w:tplc="DED2A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F7D72"/>
    <w:multiLevelType w:val="hybridMultilevel"/>
    <w:tmpl w:val="21ECC17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4C0E"/>
    <w:multiLevelType w:val="hybridMultilevel"/>
    <w:tmpl w:val="9E964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B027D"/>
    <w:multiLevelType w:val="hybridMultilevel"/>
    <w:tmpl w:val="CA04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575D9"/>
    <w:multiLevelType w:val="hybridMultilevel"/>
    <w:tmpl w:val="B828618A"/>
    <w:lvl w:ilvl="0" w:tplc="454CD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62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EF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C65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87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26A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E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EB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CF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5661EA0"/>
    <w:multiLevelType w:val="hybridMultilevel"/>
    <w:tmpl w:val="21ECC17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F13BF"/>
    <w:multiLevelType w:val="hybridMultilevel"/>
    <w:tmpl w:val="E138C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83790"/>
    <w:multiLevelType w:val="multilevel"/>
    <w:tmpl w:val="79C4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C1763F"/>
    <w:multiLevelType w:val="multilevel"/>
    <w:tmpl w:val="533C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7005B"/>
    <w:multiLevelType w:val="hybridMultilevel"/>
    <w:tmpl w:val="2FB215B2"/>
    <w:lvl w:ilvl="0" w:tplc="C3760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753CE"/>
    <w:multiLevelType w:val="multilevel"/>
    <w:tmpl w:val="B44C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AF00E3"/>
    <w:multiLevelType w:val="hybridMultilevel"/>
    <w:tmpl w:val="FCA6F4E8"/>
    <w:lvl w:ilvl="0" w:tplc="EF9A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7D1FA6"/>
    <w:multiLevelType w:val="hybridMultilevel"/>
    <w:tmpl w:val="FD3A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E28A6"/>
    <w:multiLevelType w:val="hybridMultilevel"/>
    <w:tmpl w:val="D55CEC68"/>
    <w:lvl w:ilvl="0" w:tplc="DED2A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5A3BCA"/>
    <w:multiLevelType w:val="hybridMultilevel"/>
    <w:tmpl w:val="1474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55A42"/>
    <w:multiLevelType w:val="multilevel"/>
    <w:tmpl w:val="D94253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14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16"/>
  </w:num>
  <w:num w:numId="14">
    <w:abstractNumId w:val="4"/>
  </w:num>
  <w:num w:numId="15">
    <w:abstractNumId w:val="1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05"/>
    <w:rsid w:val="00124FDF"/>
    <w:rsid w:val="001D6AE6"/>
    <w:rsid w:val="00294B70"/>
    <w:rsid w:val="002A678E"/>
    <w:rsid w:val="00321A6E"/>
    <w:rsid w:val="00327D10"/>
    <w:rsid w:val="00332663"/>
    <w:rsid w:val="00436AA4"/>
    <w:rsid w:val="004374CB"/>
    <w:rsid w:val="00501DBF"/>
    <w:rsid w:val="0052201E"/>
    <w:rsid w:val="00561205"/>
    <w:rsid w:val="0059507B"/>
    <w:rsid w:val="005B3D86"/>
    <w:rsid w:val="00613A92"/>
    <w:rsid w:val="006E60E5"/>
    <w:rsid w:val="006F106A"/>
    <w:rsid w:val="00722B3B"/>
    <w:rsid w:val="00746CD6"/>
    <w:rsid w:val="007B625A"/>
    <w:rsid w:val="008514AD"/>
    <w:rsid w:val="008D58E0"/>
    <w:rsid w:val="00985F16"/>
    <w:rsid w:val="00A05B28"/>
    <w:rsid w:val="00A33958"/>
    <w:rsid w:val="00A94928"/>
    <w:rsid w:val="00BE6279"/>
    <w:rsid w:val="00BF44E0"/>
    <w:rsid w:val="00C50530"/>
    <w:rsid w:val="00C934A5"/>
    <w:rsid w:val="00CA3AEE"/>
    <w:rsid w:val="00CC4FF3"/>
    <w:rsid w:val="00D542A7"/>
    <w:rsid w:val="00D70289"/>
    <w:rsid w:val="00D947FA"/>
    <w:rsid w:val="00D96A28"/>
    <w:rsid w:val="00DB0DE3"/>
    <w:rsid w:val="00DF4F23"/>
    <w:rsid w:val="00E63BA9"/>
    <w:rsid w:val="00E66694"/>
    <w:rsid w:val="00EE2380"/>
    <w:rsid w:val="00F8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3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205"/>
    <w:pPr>
      <w:ind w:left="720"/>
      <w:contextualSpacing/>
    </w:pPr>
  </w:style>
  <w:style w:type="table" w:styleId="a4">
    <w:name w:val="Table Grid"/>
    <w:basedOn w:val="a1"/>
    <w:uiPriority w:val="59"/>
    <w:rsid w:val="0085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3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3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205"/>
    <w:pPr>
      <w:ind w:left="720"/>
      <w:contextualSpacing/>
    </w:pPr>
  </w:style>
  <w:style w:type="table" w:styleId="a4">
    <w:name w:val="Table Grid"/>
    <w:basedOn w:val="a1"/>
    <w:uiPriority w:val="59"/>
    <w:rsid w:val="0085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3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BBE3-3591-4244-A089-5190B290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11-25T17:47:00Z</cp:lastPrinted>
  <dcterms:created xsi:type="dcterms:W3CDTF">2014-08-03T10:58:00Z</dcterms:created>
  <dcterms:modified xsi:type="dcterms:W3CDTF">2014-11-25T23:01:00Z</dcterms:modified>
</cp:coreProperties>
</file>